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546CAA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546CAA">
        <w:rPr>
          <w:rFonts w:ascii="Arial" w:hAnsi="Arial" w:cs="Arial"/>
          <w:color w:val="000000"/>
          <w:sz w:val="18"/>
          <w:szCs w:val="18"/>
        </w:rPr>
        <w:t>SIEWKI EOG-13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A842C4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546CAA" w:rsidRDefault="005C6886" w:rsidP="00546CA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6CAA">
        <w:rPr>
          <w:rFonts w:ascii="Arial" w:hAnsi="Arial" w:cs="Arial"/>
          <w:b/>
          <w:color w:val="000000"/>
          <w:sz w:val="18"/>
          <w:szCs w:val="24"/>
        </w:rPr>
        <w:t>SIEWKI EOG-13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A842C4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546CA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m</w:t>
      </w:r>
      <w:r w:rsidR="00546CAA" w:rsidRP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ntaż systemu monitoringu ogrodzeń </w:t>
      </w:r>
      <w:proofErr w:type="spellStart"/>
      <w:r w:rsidR="00546CAA" w:rsidRP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="00546CAA" w:rsidRP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Gródek</w:t>
      </w:r>
      <w:r w:rsid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580FA5" w:rsidRPr="00546CAA">
        <w:rPr>
          <w:rFonts w:ascii="Arial" w:hAnsi="Arial" w:cs="Arial"/>
          <w:color w:val="000000"/>
          <w:sz w:val="18"/>
          <w:szCs w:val="18"/>
        </w:rPr>
        <w:t>w </w:t>
      </w:r>
      <w:r w:rsidRPr="00546CAA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C9" w:rsidRDefault="00305EC9">
      <w:pPr>
        <w:spacing w:after="0" w:line="240" w:lineRule="auto"/>
      </w:pPr>
      <w:r>
        <w:separator/>
      </w:r>
    </w:p>
  </w:endnote>
  <w:endnote w:type="continuationSeparator" w:id="0">
    <w:p w:rsidR="00305EC9" w:rsidRDefault="0030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A70A1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46CAA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305EC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C9" w:rsidRDefault="00305EC9">
      <w:pPr>
        <w:spacing w:after="0" w:line="240" w:lineRule="auto"/>
      </w:pPr>
      <w:r>
        <w:separator/>
      </w:r>
    </w:p>
  </w:footnote>
  <w:footnote w:type="continuationSeparator" w:id="0">
    <w:p w:rsidR="00305EC9" w:rsidRDefault="00305EC9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3AE7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05EC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CAA"/>
    <w:rsid w:val="00546F37"/>
    <w:rsid w:val="0054782F"/>
    <w:rsid w:val="00580FA5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5DBC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435C4"/>
    <w:rsid w:val="00A51E36"/>
    <w:rsid w:val="00A52122"/>
    <w:rsid w:val="00A739CC"/>
    <w:rsid w:val="00A77905"/>
    <w:rsid w:val="00A83FE0"/>
    <w:rsid w:val="00A842C4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A70A1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5969-C597-4495-A5C4-C78720E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1-10-21T12:41:00Z</dcterms:created>
  <dcterms:modified xsi:type="dcterms:W3CDTF">2022-05-18T08:31:00Z</dcterms:modified>
</cp:coreProperties>
</file>